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A6F9" w14:textId="46985892" w:rsidR="009B63BD" w:rsidRDefault="009B63BD" w:rsidP="009B63B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05.2022г. № 8</w:t>
      </w:r>
      <w:r>
        <w:rPr>
          <w:sz w:val="28"/>
          <w:szCs w:val="28"/>
        </w:rPr>
        <w:t>29</w:t>
      </w:r>
    </w:p>
    <w:p w14:paraId="1D27ED9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FD16B6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01324B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97369F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BB46C5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3AD100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14C04B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C5E31E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4AD5F0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A248AE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6F1B2A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15ECE3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D19D3E5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2E2CFB4" w14:textId="77777777" w:rsidR="009332E0" w:rsidRPr="008465B8" w:rsidRDefault="00DA7EBB" w:rsidP="00944D11">
      <w:pPr>
        <w:ind w:right="3967" w:firstLine="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 xml:space="preserve">Об утверждении </w:t>
      </w:r>
      <w:r w:rsidR="008465B8" w:rsidRPr="008465B8">
        <w:rPr>
          <w:sz w:val="28"/>
          <w:szCs w:val="28"/>
        </w:rPr>
        <w:t>проекта планировки и проекта межевания территории для размещения линейного объекта подводящий водовод к Касаргинскому молочному комплексу в   Сосновском муниципальном районе Челябинской области</w:t>
      </w:r>
    </w:p>
    <w:p w14:paraId="02473297" w14:textId="77777777" w:rsidR="003E62D4" w:rsidRPr="008465B8" w:rsidRDefault="003E62D4" w:rsidP="00034610">
      <w:pPr>
        <w:ind w:left="240" w:firstLine="0"/>
        <w:rPr>
          <w:sz w:val="28"/>
          <w:szCs w:val="28"/>
        </w:rPr>
      </w:pPr>
    </w:p>
    <w:p w14:paraId="006C8AA0" w14:textId="77777777" w:rsidR="004D3CE3" w:rsidRPr="008465B8" w:rsidRDefault="004D3CE3" w:rsidP="00034610">
      <w:pPr>
        <w:ind w:left="240" w:firstLine="0"/>
        <w:rPr>
          <w:sz w:val="28"/>
          <w:szCs w:val="28"/>
        </w:rPr>
      </w:pPr>
    </w:p>
    <w:p w14:paraId="5F0EBF58" w14:textId="77777777" w:rsidR="004D68B7" w:rsidRPr="008465B8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53CF6BAD" w14:textId="77777777" w:rsidR="00034610" w:rsidRPr="008465B8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465B8" w:rsidRPr="008465B8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8465B8" w:rsidRPr="008465B8">
        <w:rPr>
          <w:sz w:val="28"/>
          <w:szCs w:val="28"/>
        </w:rPr>
        <w:t xml:space="preserve">от 24.12.2020 года № 2055 «О подготовке проекта планировки и проекта межевания территории для размещения линейного объекта подводящий водовод к Касаргинскому молочному комплексу в   Сосновском муниципальном районе Челябинской области», постановлением администрации Сосновского муниципального района № 401 от 14.03.2022 года «О продлении срока действия постановления администрации Сосновского муниципального района от 24.12.2020 года № 2055», постановлением администрации Сосновского муниципального района № 646 от 18.04.2022 «О проведении общественных обсуждений», </w:t>
      </w:r>
      <w:r w:rsidR="00944D11" w:rsidRPr="008465B8">
        <w:rPr>
          <w:sz w:val="28"/>
          <w:szCs w:val="28"/>
        </w:rPr>
        <w:t xml:space="preserve">протоколом общественных обсуждений от </w:t>
      </w:r>
      <w:r w:rsidR="008465B8" w:rsidRPr="008465B8">
        <w:rPr>
          <w:sz w:val="28"/>
          <w:szCs w:val="28"/>
        </w:rPr>
        <w:t>12.05.</w:t>
      </w:r>
      <w:r w:rsidR="00944D11" w:rsidRPr="008465B8">
        <w:rPr>
          <w:sz w:val="28"/>
          <w:szCs w:val="28"/>
        </w:rPr>
        <w:t xml:space="preserve">2022 года, заключением </w:t>
      </w:r>
      <w:r w:rsidR="008465B8" w:rsidRPr="008465B8">
        <w:rPr>
          <w:sz w:val="28"/>
          <w:szCs w:val="28"/>
        </w:rPr>
        <w:t>о результатах общественных обсуждений по рассмотрению проекта планировки и проекта межевания территории для размещения линейного объекта подводящий водовод к Касаргинскому молочному комплексу в Сосновском муниципальном районе Челябинской области</w:t>
      </w:r>
      <w:r w:rsidR="00944D11" w:rsidRPr="008465B8">
        <w:rPr>
          <w:sz w:val="28"/>
          <w:szCs w:val="28"/>
        </w:rPr>
        <w:t xml:space="preserve"> </w:t>
      </w:r>
      <w:r w:rsidR="008465B8" w:rsidRPr="008465B8">
        <w:rPr>
          <w:sz w:val="28"/>
          <w:szCs w:val="28"/>
        </w:rPr>
        <w:t>от 17.05.2022</w:t>
      </w:r>
      <w:r w:rsidR="00944D11" w:rsidRPr="008465B8">
        <w:rPr>
          <w:sz w:val="28"/>
          <w:szCs w:val="28"/>
        </w:rPr>
        <w:t xml:space="preserve">, </w:t>
      </w:r>
      <w:r w:rsidRPr="008465B8">
        <w:rPr>
          <w:sz w:val="28"/>
          <w:szCs w:val="28"/>
        </w:rPr>
        <w:t>администрация Сосновского муниципального района</w:t>
      </w:r>
      <w:r w:rsidR="00EE5D6B" w:rsidRPr="008465B8">
        <w:rPr>
          <w:sz w:val="28"/>
          <w:szCs w:val="28"/>
        </w:rPr>
        <w:t>:</w:t>
      </w:r>
    </w:p>
    <w:p w14:paraId="5762BB57" w14:textId="77777777" w:rsidR="00034610" w:rsidRPr="008465B8" w:rsidRDefault="00034610" w:rsidP="00B405F9">
      <w:pPr>
        <w:ind w:firstLine="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ПОСТАНОВЛЯЕТ:</w:t>
      </w:r>
    </w:p>
    <w:p w14:paraId="01B9DD3D" w14:textId="77777777" w:rsidR="00034610" w:rsidRPr="008465B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 xml:space="preserve">Утвердить </w:t>
      </w:r>
      <w:r w:rsidR="008465B8" w:rsidRPr="008465B8">
        <w:rPr>
          <w:sz w:val="28"/>
          <w:szCs w:val="28"/>
        </w:rPr>
        <w:t xml:space="preserve">проект планировки и проект межевания территории для размещения линейного объекта подводящий водовод к Касаргинскому </w:t>
      </w:r>
      <w:r w:rsidR="008465B8" w:rsidRPr="008465B8">
        <w:rPr>
          <w:sz w:val="28"/>
          <w:szCs w:val="28"/>
        </w:rPr>
        <w:lastRenderedPageBreak/>
        <w:t>молочному комплексу в   Сосновском муниципальном районе Челябинской области</w:t>
      </w:r>
      <w:r w:rsidR="008465B8" w:rsidRPr="008465B8">
        <w:rPr>
          <w:rStyle w:val="a7"/>
          <w:sz w:val="28"/>
          <w:szCs w:val="28"/>
        </w:rPr>
        <w:t xml:space="preserve"> </w:t>
      </w:r>
      <w:r w:rsidR="004D68B7" w:rsidRPr="008465B8">
        <w:rPr>
          <w:rStyle w:val="a7"/>
          <w:b w:val="0"/>
          <w:sz w:val="28"/>
          <w:szCs w:val="28"/>
        </w:rPr>
        <w:t>(приложение)</w:t>
      </w:r>
      <w:r w:rsidRPr="008465B8">
        <w:rPr>
          <w:sz w:val="28"/>
          <w:szCs w:val="28"/>
        </w:rPr>
        <w:t>.</w:t>
      </w:r>
    </w:p>
    <w:p w14:paraId="52691E76" w14:textId="77777777" w:rsidR="00034610" w:rsidRPr="008465B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25C282A4" w14:textId="77777777" w:rsidR="003E62D4" w:rsidRPr="008465B8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8465B8">
        <w:rPr>
          <w:sz w:val="28"/>
          <w:szCs w:val="28"/>
        </w:rPr>
        <w:t>а</w:t>
      </w:r>
      <w:r w:rsidRPr="008465B8">
        <w:rPr>
          <w:sz w:val="28"/>
          <w:szCs w:val="28"/>
        </w:rPr>
        <w:t>дминистрации Сосновского района www.</w:t>
      </w:r>
      <w:r w:rsidRPr="008465B8">
        <w:rPr>
          <w:sz w:val="28"/>
          <w:szCs w:val="28"/>
          <w:lang w:val="en-US"/>
        </w:rPr>
        <w:t>chelsosna</w:t>
      </w:r>
      <w:r w:rsidRPr="008465B8">
        <w:rPr>
          <w:sz w:val="28"/>
          <w:szCs w:val="28"/>
        </w:rPr>
        <w:t>.ru в сети «Интернет».</w:t>
      </w:r>
    </w:p>
    <w:p w14:paraId="321A9C07" w14:textId="02A75B58" w:rsidR="003E62D4" w:rsidRPr="008465B8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8465B8">
        <w:rPr>
          <w:sz w:val="28"/>
          <w:szCs w:val="28"/>
        </w:rPr>
        <w:t xml:space="preserve"> Чигинцева С.</w:t>
      </w:r>
      <w:r w:rsidR="00B405F9">
        <w:rPr>
          <w:sz w:val="28"/>
          <w:szCs w:val="28"/>
        </w:rPr>
        <w:t>А</w:t>
      </w:r>
      <w:r w:rsidR="00944D11" w:rsidRPr="008465B8">
        <w:rPr>
          <w:sz w:val="28"/>
          <w:szCs w:val="28"/>
        </w:rPr>
        <w:t xml:space="preserve">. </w:t>
      </w:r>
    </w:p>
    <w:p w14:paraId="41E09933" w14:textId="77777777" w:rsidR="00034610" w:rsidRPr="008465B8" w:rsidRDefault="00034610" w:rsidP="00034610">
      <w:pPr>
        <w:ind w:firstLine="0"/>
        <w:jc w:val="both"/>
        <w:rPr>
          <w:sz w:val="28"/>
          <w:szCs w:val="28"/>
        </w:rPr>
      </w:pPr>
    </w:p>
    <w:p w14:paraId="60621F81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2F5F79DF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7CD329F6" w14:textId="77777777"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4BFDCD49" w14:textId="6DD8F31B"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05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8C15C5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C649" w14:textId="77777777" w:rsidR="00BC3020" w:rsidRDefault="00BC3020" w:rsidP="00C1381D">
      <w:pPr>
        <w:spacing w:before="0"/>
      </w:pPr>
      <w:r>
        <w:separator/>
      </w:r>
    </w:p>
  </w:endnote>
  <w:endnote w:type="continuationSeparator" w:id="0">
    <w:p w14:paraId="0688AA0B" w14:textId="77777777" w:rsidR="00BC3020" w:rsidRDefault="00BC3020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03B1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406C80" w14:textId="77777777" w:rsidR="00131FC7" w:rsidRDefault="00BC30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1D1E" w14:textId="77777777" w:rsidR="00BC3020" w:rsidRDefault="00BC3020" w:rsidP="00C1381D">
      <w:pPr>
        <w:spacing w:before="0"/>
      </w:pPr>
      <w:r>
        <w:separator/>
      </w:r>
    </w:p>
  </w:footnote>
  <w:footnote w:type="continuationSeparator" w:id="0">
    <w:p w14:paraId="12E4B617" w14:textId="77777777" w:rsidR="00BC3020" w:rsidRDefault="00BC302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E3B73"/>
    <w:rsid w:val="003E62D4"/>
    <w:rsid w:val="003E6E59"/>
    <w:rsid w:val="003F7C81"/>
    <w:rsid w:val="0043713A"/>
    <w:rsid w:val="00445090"/>
    <w:rsid w:val="00475F75"/>
    <w:rsid w:val="00486E33"/>
    <w:rsid w:val="0048751E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700B86"/>
    <w:rsid w:val="007512AA"/>
    <w:rsid w:val="00761080"/>
    <w:rsid w:val="007E05AC"/>
    <w:rsid w:val="007E7BCC"/>
    <w:rsid w:val="007F5EB3"/>
    <w:rsid w:val="008364E6"/>
    <w:rsid w:val="008465B8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B63BD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405F9"/>
    <w:rsid w:val="00B51408"/>
    <w:rsid w:val="00B7690B"/>
    <w:rsid w:val="00BA79D3"/>
    <w:rsid w:val="00BC3020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98B2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11FD-743F-4E0E-9F97-8B1FDB51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59</cp:revision>
  <cp:lastPrinted>2022-05-17T05:08:00Z</cp:lastPrinted>
  <dcterms:created xsi:type="dcterms:W3CDTF">2013-12-23T06:16:00Z</dcterms:created>
  <dcterms:modified xsi:type="dcterms:W3CDTF">2022-05-23T07:45:00Z</dcterms:modified>
</cp:coreProperties>
</file>